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B4E336" w14:textId="20BF355D" w:rsidR="00B5509F" w:rsidRPr="007F68DC" w:rsidRDefault="00B5509F" w:rsidP="007F68DC">
      <w:pPr>
        <w:autoSpaceDE w:val="0"/>
        <w:autoSpaceDN w:val="0"/>
        <w:adjustRightInd w:val="0"/>
        <w:spacing w:after="0" w:line="360" w:lineRule="auto"/>
        <w:ind w:left="720" w:hanging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68DC">
        <w:rPr>
          <w:rFonts w:ascii="Times New Roman" w:hAnsi="Times New Roman" w:cs="Times New Roman"/>
          <w:b/>
          <w:sz w:val="24"/>
          <w:szCs w:val="24"/>
        </w:rPr>
        <w:t>PRZEDMIOTOW</w:t>
      </w:r>
      <w:r w:rsidR="007F68DC">
        <w:rPr>
          <w:rFonts w:ascii="Times New Roman" w:hAnsi="Times New Roman" w:cs="Times New Roman"/>
          <w:b/>
          <w:sz w:val="24"/>
          <w:szCs w:val="24"/>
        </w:rPr>
        <w:t xml:space="preserve">E ZASADY </w:t>
      </w:r>
      <w:r w:rsidRPr="007F68DC">
        <w:rPr>
          <w:rFonts w:ascii="Times New Roman" w:hAnsi="Times New Roman" w:cs="Times New Roman"/>
          <w:b/>
          <w:sz w:val="24"/>
          <w:szCs w:val="24"/>
        </w:rPr>
        <w:t>OCENIANIA</w:t>
      </w:r>
    </w:p>
    <w:p w14:paraId="1C5D87CF" w14:textId="29780879" w:rsidR="00364CD1" w:rsidRPr="007F68DC" w:rsidRDefault="003E0023" w:rsidP="007F68D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7F68DC">
        <w:rPr>
          <w:rFonts w:ascii="Times New Roman" w:hAnsi="Times New Roman" w:cs="Times New Roman"/>
          <w:b/>
          <w:sz w:val="24"/>
          <w:szCs w:val="24"/>
        </w:rPr>
        <w:t xml:space="preserve">Z ETYKI W KLASACH I </w:t>
      </w:r>
      <w:r w:rsidR="00364CD1" w:rsidRPr="007F68DC">
        <w:rPr>
          <w:rFonts w:ascii="Times New Roman" w:hAnsi="Times New Roman" w:cs="Times New Roman"/>
          <w:b/>
          <w:sz w:val="24"/>
          <w:szCs w:val="24"/>
        </w:rPr>
        <w:t>–</w:t>
      </w:r>
      <w:r w:rsidRPr="007F68DC">
        <w:rPr>
          <w:rFonts w:ascii="Times New Roman" w:hAnsi="Times New Roman" w:cs="Times New Roman"/>
          <w:b/>
          <w:sz w:val="24"/>
          <w:szCs w:val="24"/>
        </w:rPr>
        <w:t xml:space="preserve"> III</w:t>
      </w:r>
    </w:p>
    <w:p w14:paraId="75F7EBE0" w14:textId="77777777" w:rsidR="00B5509F" w:rsidRPr="007F68DC" w:rsidRDefault="00B5509F" w:rsidP="007F68DC">
      <w:pPr>
        <w:pStyle w:val="Akapitzlist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E4409CD" w14:textId="231782BC" w:rsidR="00E23935" w:rsidRPr="007F68DC" w:rsidRDefault="00B5509F" w:rsidP="007F68D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68DC">
        <w:rPr>
          <w:rFonts w:ascii="Times New Roman" w:hAnsi="Times New Roman" w:cs="Times New Roman"/>
          <w:b/>
          <w:sz w:val="24"/>
          <w:szCs w:val="24"/>
        </w:rPr>
        <w:t>Z</w:t>
      </w:r>
      <w:r w:rsidR="00E23935" w:rsidRPr="007F68DC">
        <w:rPr>
          <w:rFonts w:ascii="Times New Roman" w:hAnsi="Times New Roman" w:cs="Times New Roman"/>
          <w:b/>
          <w:sz w:val="24"/>
          <w:szCs w:val="24"/>
        </w:rPr>
        <w:t>asady oceniania z etyki:</w:t>
      </w:r>
    </w:p>
    <w:p w14:paraId="0758CA6F" w14:textId="77777777" w:rsidR="00E23935" w:rsidRPr="007F68DC" w:rsidRDefault="00E23935" w:rsidP="007F68D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68DC">
        <w:rPr>
          <w:rFonts w:ascii="Times New Roman" w:hAnsi="Times New Roman" w:cs="Times New Roman"/>
          <w:sz w:val="24"/>
          <w:szCs w:val="24"/>
        </w:rPr>
        <w:t>Ocenie podlega:</w:t>
      </w:r>
    </w:p>
    <w:p w14:paraId="745AC163" w14:textId="77777777" w:rsidR="00E23935" w:rsidRPr="007F68DC" w:rsidRDefault="00E23935" w:rsidP="007F68D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68DC">
        <w:rPr>
          <w:rFonts w:ascii="Times New Roman" w:hAnsi="Times New Roman" w:cs="Times New Roman"/>
          <w:sz w:val="24"/>
          <w:szCs w:val="24"/>
        </w:rPr>
        <w:t>- aktywne uczestnictwo w lekcjach,</w:t>
      </w:r>
    </w:p>
    <w:p w14:paraId="58B9F497" w14:textId="77777777" w:rsidR="00E23935" w:rsidRPr="007F68DC" w:rsidRDefault="00E23935" w:rsidP="007F68D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68DC">
        <w:rPr>
          <w:rFonts w:ascii="Times New Roman" w:hAnsi="Times New Roman" w:cs="Times New Roman"/>
          <w:sz w:val="24"/>
          <w:szCs w:val="24"/>
        </w:rPr>
        <w:t xml:space="preserve">- prace twórcze (plastyczne, scenki </w:t>
      </w:r>
      <w:proofErr w:type="spellStart"/>
      <w:r w:rsidRPr="007F68DC">
        <w:rPr>
          <w:rFonts w:ascii="Times New Roman" w:hAnsi="Times New Roman" w:cs="Times New Roman"/>
          <w:sz w:val="24"/>
          <w:szCs w:val="24"/>
        </w:rPr>
        <w:t>dramowe</w:t>
      </w:r>
      <w:proofErr w:type="spellEnd"/>
      <w:r w:rsidRPr="007F68DC">
        <w:rPr>
          <w:rFonts w:ascii="Times New Roman" w:hAnsi="Times New Roman" w:cs="Times New Roman"/>
          <w:sz w:val="24"/>
          <w:szCs w:val="24"/>
        </w:rPr>
        <w:t>, układanie prostych tekstów),</w:t>
      </w:r>
    </w:p>
    <w:p w14:paraId="70E927FC" w14:textId="77777777" w:rsidR="00E23935" w:rsidRPr="007F68DC" w:rsidRDefault="00E23935" w:rsidP="007F68D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68DC">
        <w:rPr>
          <w:rFonts w:ascii="Times New Roman" w:hAnsi="Times New Roman" w:cs="Times New Roman"/>
          <w:sz w:val="24"/>
          <w:szCs w:val="24"/>
        </w:rPr>
        <w:t>- prowadzenie zeszytu przedmiotowego,</w:t>
      </w:r>
    </w:p>
    <w:p w14:paraId="3BAFD44D" w14:textId="75BE56E8" w:rsidR="00E23935" w:rsidRPr="007F68DC" w:rsidRDefault="00E23935" w:rsidP="007F68D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68DC">
        <w:rPr>
          <w:rFonts w:ascii="Times New Roman" w:hAnsi="Times New Roman" w:cs="Times New Roman"/>
          <w:sz w:val="24"/>
          <w:szCs w:val="24"/>
        </w:rPr>
        <w:t xml:space="preserve">- </w:t>
      </w:r>
      <w:r w:rsidR="00F5629F" w:rsidRPr="007F68DC">
        <w:rPr>
          <w:rFonts w:ascii="Times New Roman" w:hAnsi="Times New Roman" w:cs="Times New Roman"/>
          <w:sz w:val="24"/>
          <w:szCs w:val="24"/>
        </w:rPr>
        <w:t>zadanie domowe</w:t>
      </w:r>
      <w:r w:rsidRPr="007F68DC">
        <w:rPr>
          <w:rFonts w:ascii="Times New Roman" w:hAnsi="Times New Roman" w:cs="Times New Roman"/>
          <w:sz w:val="24"/>
          <w:szCs w:val="24"/>
        </w:rPr>
        <w:t>,</w:t>
      </w:r>
    </w:p>
    <w:p w14:paraId="63705B39" w14:textId="77777777" w:rsidR="00E23935" w:rsidRPr="007F68DC" w:rsidRDefault="00E23935" w:rsidP="007F68D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68DC">
        <w:rPr>
          <w:rFonts w:ascii="Times New Roman" w:hAnsi="Times New Roman" w:cs="Times New Roman"/>
          <w:sz w:val="24"/>
          <w:szCs w:val="24"/>
        </w:rPr>
        <w:t>- wypowiedzi ustne,</w:t>
      </w:r>
    </w:p>
    <w:p w14:paraId="09C6C58C" w14:textId="7D4FDE17" w:rsidR="002D56A4" w:rsidRPr="007F68DC" w:rsidRDefault="00E23935" w:rsidP="007F68D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68DC">
        <w:rPr>
          <w:rFonts w:ascii="Times New Roman" w:hAnsi="Times New Roman" w:cs="Times New Roman"/>
          <w:sz w:val="24"/>
          <w:szCs w:val="24"/>
        </w:rPr>
        <w:t>- wypowiedzi pisemne</w:t>
      </w:r>
      <w:r w:rsidR="00A639A1" w:rsidRPr="007F68DC">
        <w:rPr>
          <w:rFonts w:ascii="Times New Roman" w:hAnsi="Times New Roman" w:cs="Times New Roman"/>
          <w:sz w:val="24"/>
          <w:szCs w:val="24"/>
        </w:rPr>
        <w:t>/ karty pracy</w:t>
      </w:r>
    </w:p>
    <w:p w14:paraId="0729BB88" w14:textId="77777777" w:rsidR="0046545F" w:rsidRPr="007F68DC" w:rsidRDefault="002D56A4" w:rsidP="007F68D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68DC">
        <w:rPr>
          <w:rFonts w:ascii="Times New Roman" w:hAnsi="Times New Roman" w:cs="Times New Roman"/>
          <w:sz w:val="24"/>
          <w:szCs w:val="24"/>
        </w:rPr>
        <w:t>- praca w grupie</w:t>
      </w:r>
    </w:p>
    <w:p w14:paraId="68687DF5" w14:textId="767E6B05" w:rsidR="00E23935" w:rsidRPr="007F68DC" w:rsidRDefault="0046545F" w:rsidP="007F68D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68DC">
        <w:rPr>
          <w:rFonts w:ascii="Times New Roman" w:hAnsi="Times New Roman" w:cs="Times New Roman"/>
          <w:sz w:val="24"/>
          <w:szCs w:val="24"/>
        </w:rPr>
        <w:t>- zadanie</w:t>
      </w:r>
      <w:r w:rsidR="00EA24A9" w:rsidRPr="007F68DC">
        <w:rPr>
          <w:rFonts w:ascii="Times New Roman" w:hAnsi="Times New Roman" w:cs="Times New Roman"/>
          <w:sz w:val="24"/>
          <w:szCs w:val="24"/>
        </w:rPr>
        <w:t xml:space="preserve"> </w:t>
      </w:r>
      <w:r w:rsidRPr="007F68DC">
        <w:rPr>
          <w:rFonts w:ascii="Times New Roman" w:hAnsi="Times New Roman" w:cs="Times New Roman"/>
          <w:sz w:val="24"/>
          <w:szCs w:val="24"/>
        </w:rPr>
        <w:t>dodatkowe.</w:t>
      </w:r>
    </w:p>
    <w:p w14:paraId="6CBAA26F" w14:textId="77777777" w:rsidR="00E23935" w:rsidRPr="007F68DC" w:rsidRDefault="00E23935" w:rsidP="007F68D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BB5218F" w14:textId="4945BEF9" w:rsidR="00E23935" w:rsidRPr="007F68DC" w:rsidRDefault="000336E1" w:rsidP="007F68D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F68DC">
        <w:rPr>
          <w:rFonts w:ascii="Times New Roman" w:hAnsi="Times New Roman" w:cs="Times New Roman"/>
          <w:b/>
          <w:sz w:val="24"/>
          <w:szCs w:val="24"/>
        </w:rPr>
        <w:t>2</w:t>
      </w:r>
      <w:r w:rsidR="00E23935" w:rsidRPr="007F68DC">
        <w:rPr>
          <w:rFonts w:ascii="Times New Roman" w:hAnsi="Times New Roman" w:cs="Times New Roman"/>
          <w:b/>
          <w:sz w:val="24"/>
          <w:szCs w:val="24"/>
        </w:rPr>
        <w:t>. Zasady pracy:</w:t>
      </w:r>
    </w:p>
    <w:p w14:paraId="11506986" w14:textId="2EA7FA1F" w:rsidR="00E23935" w:rsidRPr="007F68DC" w:rsidRDefault="00E23935" w:rsidP="007F68D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68DC">
        <w:rPr>
          <w:rFonts w:ascii="Times New Roman" w:hAnsi="Times New Roman" w:cs="Times New Roman"/>
          <w:sz w:val="24"/>
          <w:szCs w:val="24"/>
        </w:rPr>
        <w:t>Uczeń jest zobowiązany do systematycznego uczęszczania na lekcje, posiadania zeszytu oraz</w:t>
      </w:r>
      <w:r w:rsidR="000336E1" w:rsidRPr="007F68DC">
        <w:rPr>
          <w:rFonts w:ascii="Times New Roman" w:hAnsi="Times New Roman" w:cs="Times New Roman"/>
          <w:sz w:val="24"/>
          <w:szCs w:val="24"/>
        </w:rPr>
        <w:t xml:space="preserve"> </w:t>
      </w:r>
      <w:r w:rsidRPr="007F68DC">
        <w:rPr>
          <w:rFonts w:ascii="Times New Roman" w:hAnsi="Times New Roman" w:cs="Times New Roman"/>
          <w:sz w:val="24"/>
          <w:szCs w:val="24"/>
        </w:rPr>
        <w:t xml:space="preserve">przyborów szkolnych. </w:t>
      </w:r>
    </w:p>
    <w:p w14:paraId="1F98119D" w14:textId="5F1FEF4A" w:rsidR="00E23935" w:rsidRPr="007F68DC" w:rsidRDefault="00E23935" w:rsidP="007F68D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68DC">
        <w:rPr>
          <w:rFonts w:ascii="Times New Roman" w:hAnsi="Times New Roman" w:cs="Times New Roman"/>
          <w:sz w:val="24"/>
          <w:szCs w:val="24"/>
        </w:rPr>
        <w:t>Za aktywny udział w lekcji uczeń otrzymuje „plus”. Otrzymanie trzech „plusów” jest równoznaczne z oceną bardzo dobra</w:t>
      </w:r>
      <w:r w:rsidRPr="007F68DC">
        <w:rPr>
          <w:rFonts w:ascii="Times New Roman" w:eastAsia="TimesNewRoman" w:hAnsi="Times New Roman" w:cs="Times New Roman"/>
          <w:sz w:val="24"/>
          <w:szCs w:val="24"/>
        </w:rPr>
        <w:t>̨</w:t>
      </w:r>
      <w:r w:rsidRPr="007F68DC">
        <w:rPr>
          <w:rFonts w:ascii="Times New Roman" w:hAnsi="Times New Roman" w:cs="Times New Roman"/>
          <w:sz w:val="24"/>
          <w:szCs w:val="24"/>
        </w:rPr>
        <w:t>.</w:t>
      </w:r>
    </w:p>
    <w:p w14:paraId="27E86664" w14:textId="77777777" w:rsidR="00E23935" w:rsidRPr="007F68DC" w:rsidRDefault="00E23935" w:rsidP="007F68D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68DC">
        <w:rPr>
          <w:rFonts w:ascii="Times New Roman" w:hAnsi="Times New Roman" w:cs="Times New Roman"/>
          <w:sz w:val="24"/>
          <w:szCs w:val="24"/>
        </w:rPr>
        <w:t>Uczeń może otrzymać „minus” za brak pracy domowej, brak zeszytu i przyborów lub za</w:t>
      </w:r>
    </w:p>
    <w:p w14:paraId="1356555F" w14:textId="303BF100" w:rsidR="00E23935" w:rsidRPr="007F68DC" w:rsidRDefault="00E23935" w:rsidP="007F68D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68DC">
        <w:rPr>
          <w:rFonts w:ascii="Times New Roman" w:hAnsi="Times New Roman" w:cs="Times New Roman"/>
          <w:sz w:val="24"/>
          <w:szCs w:val="24"/>
        </w:rPr>
        <w:t>lekceważenie zadań</w:t>
      </w:r>
      <w:r w:rsidR="005C7416" w:rsidRPr="007F68DC">
        <w:rPr>
          <w:rFonts w:ascii="Times New Roman" w:hAnsi="Times New Roman" w:cs="Times New Roman"/>
          <w:sz w:val="24"/>
          <w:szCs w:val="24"/>
        </w:rPr>
        <w:t>.</w:t>
      </w:r>
      <w:r w:rsidRPr="007F68DC">
        <w:rPr>
          <w:rFonts w:ascii="Times New Roman" w:hAnsi="Times New Roman" w:cs="Times New Roman"/>
          <w:sz w:val="24"/>
          <w:szCs w:val="24"/>
        </w:rPr>
        <w:t xml:space="preserve"> Otrzymanie trzech „minusów” jest równoznaczne z oceną niedostateczną.</w:t>
      </w:r>
    </w:p>
    <w:p w14:paraId="4D29E71D" w14:textId="401DC3A7" w:rsidR="00E23935" w:rsidRPr="007F68DC" w:rsidRDefault="00E23935" w:rsidP="007F68D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68DC">
        <w:rPr>
          <w:rFonts w:ascii="Times New Roman" w:hAnsi="Times New Roman" w:cs="Times New Roman"/>
          <w:sz w:val="24"/>
          <w:szCs w:val="24"/>
        </w:rPr>
        <w:t>Nie podlega ocenie talent plastyczny, muzyczny i literacki. Prace powinny dowodzić zrozumienia przez dziecko przekazywanych treści.</w:t>
      </w:r>
    </w:p>
    <w:p w14:paraId="5B9411AF" w14:textId="77777777" w:rsidR="00E23935" w:rsidRPr="007F68DC" w:rsidRDefault="00E23935" w:rsidP="007F68D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68DC">
        <w:rPr>
          <w:rFonts w:ascii="Times New Roman" w:hAnsi="Times New Roman" w:cs="Times New Roman"/>
          <w:sz w:val="24"/>
          <w:szCs w:val="24"/>
        </w:rPr>
        <w:t>Nie przewiduje się prac pisemnych w klasie 1 oraz dłuższych prac pisemnych w klasach 2-3.</w:t>
      </w:r>
    </w:p>
    <w:p w14:paraId="3FDD7149" w14:textId="77777777" w:rsidR="00E23935" w:rsidRPr="007F68DC" w:rsidRDefault="00E23935" w:rsidP="007F68D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AA3EED9" w14:textId="35D4E270" w:rsidR="00E23935" w:rsidRPr="007F68DC" w:rsidRDefault="000336E1" w:rsidP="007F68D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F68DC">
        <w:rPr>
          <w:rFonts w:ascii="Times New Roman" w:hAnsi="Times New Roman" w:cs="Times New Roman"/>
          <w:b/>
          <w:sz w:val="24"/>
          <w:szCs w:val="24"/>
        </w:rPr>
        <w:t>3</w:t>
      </w:r>
      <w:r w:rsidR="00E23935" w:rsidRPr="007F68DC">
        <w:rPr>
          <w:rFonts w:ascii="Times New Roman" w:hAnsi="Times New Roman" w:cs="Times New Roman"/>
          <w:b/>
          <w:sz w:val="24"/>
          <w:szCs w:val="24"/>
        </w:rPr>
        <w:t>. Kryteria oceniania</w:t>
      </w:r>
    </w:p>
    <w:p w14:paraId="4E0EAC82" w14:textId="77777777" w:rsidR="00E23935" w:rsidRPr="007F68DC" w:rsidRDefault="00E23935" w:rsidP="007F68D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68DC">
        <w:rPr>
          <w:rFonts w:ascii="Times New Roman" w:hAnsi="Times New Roman" w:cs="Times New Roman"/>
          <w:sz w:val="24"/>
          <w:szCs w:val="24"/>
        </w:rPr>
        <w:t>Uczeń jest oceniany w skali:</w:t>
      </w:r>
    </w:p>
    <w:p w14:paraId="23FCE17A" w14:textId="77777777" w:rsidR="00E23935" w:rsidRPr="007F68DC" w:rsidRDefault="00E23935" w:rsidP="007F68D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68DC">
        <w:rPr>
          <w:rFonts w:ascii="Times New Roman" w:hAnsi="Times New Roman" w:cs="Times New Roman"/>
          <w:sz w:val="24"/>
          <w:szCs w:val="24"/>
        </w:rPr>
        <w:t>1 – niedostateczny</w:t>
      </w:r>
    </w:p>
    <w:p w14:paraId="3762CE87" w14:textId="77777777" w:rsidR="00E23935" w:rsidRPr="007F68DC" w:rsidRDefault="00E23935" w:rsidP="007F68D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68DC">
        <w:rPr>
          <w:rFonts w:ascii="Times New Roman" w:hAnsi="Times New Roman" w:cs="Times New Roman"/>
          <w:sz w:val="24"/>
          <w:szCs w:val="24"/>
        </w:rPr>
        <w:t>2 – dopuszczający</w:t>
      </w:r>
    </w:p>
    <w:p w14:paraId="6499D646" w14:textId="77777777" w:rsidR="00E23935" w:rsidRPr="007F68DC" w:rsidRDefault="00E23935" w:rsidP="007F68D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68DC">
        <w:rPr>
          <w:rFonts w:ascii="Times New Roman" w:hAnsi="Times New Roman" w:cs="Times New Roman"/>
          <w:sz w:val="24"/>
          <w:szCs w:val="24"/>
        </w:rPr>
        <w:t>3 – dostateczny</w:t>
      </w:r>
    </w:p>
    <w:p w14:paraId="7CBE3556" w14:textId="77777777" w:rsidR="00E23935" w:rsidRPr="007F68DC" w:rsidRDefault="00E23935" w:rsidP="007F68D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68DC">
        <w:rPr>
          <w:rFonts w:ascii="Times New Roman" w:hAnsi="Times New Roman" w:cs="Times New Roman"/>
          <w:sz w:val="24"/>
          <w:szCs w:val="24"/>
        </w:rPr>
        <w:t>4 – dobry</w:t>
      </w:r>
    </w:p>
    <w:p w14:paraId="28111263" w14:textId="77777777" w:rsidR="00E23935" w:rsidRPr="007F68DC" w:rsidRDefault="00E23935" w:rsidP="007F68D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68DC">
        <w:rPr>
          <w:rFonts w:ascii="Times New Roman" w:hAnsi="Times New Roman" w:cs="Times New Roman"/>
          <w:sz w:val="24"/>
          <w:szCs w:val="24"/>
        </w:rPr>
        <w:t>5 – bardzo dobry</w:t>
      </w:r>
    </w:p>
    <w:p w14:paraId="57CA75A0" w14:textId="457B0912" w:rsidR="00F211CA" w:rsidRPr="007F68DC" w:rsidRDefault="00E23935" w:rsidP="007F68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68DC">
        <w:rPr>
          <w:rFonts w:ascii="Times New Roman" w:hAnsi="Times New Roman" w:cs="Times New Roman"/>
          <w:sz w:val="24"/>
          <w:szCs w:val="24"/>
        </w:rPr>
        <w:t>6 – celujący</w:t>
      </w:r>
    </w:p>
    <w:p w14:paraId="2EAFC91D" w14:textId="785158FD" w:rsidR="002D56A4" w:rsidRPr="007F68DC" w:rsidRDefault="007B133A" w:rsidP="007F68D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68DC">
        <w:rPr>
          <w:rFonts w:ascii="Times New Roman" w:hAnsi="Times New Roman" w:cs="Times New Roman"/>
          <w:b/>
          <w:sz w:val="24"/>
          <w:szCs w:val="24"/>
        </w:rPr>
        <w:t>4.</w:t>
      </w:r>
      <w:r w:rsidRPr="007F68DC">
        <w:rPr>
          <w:rFonts w:ascii="Times New Roman" w:hAnsi="Times New Roman" w:cs="Times New Roman"/>
          <w:sz w:val="24"/>
          <w:szCs w:val="24"/>
        </w:rPr>
        <w:t xml:space="preserve"> </w:t>
      </w:r>
      <w:r w:rsidR="002D56A4" w:rsidRPr="007F68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Oceny te uzyskuje uczeń, który osiągnął średnią ważoną wg skali: </w:t>
      </w:r>
    </w:p>
    <w:p w14:paraId="28C334D4" w14:textId="77777777" w:rsidR="002D56A4" w:rsidRPr="007F68DC" w:rsidRDefault="002D56A4" w:rsidP="007F68D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68D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średnia ocen co najmniej celujący – od 5,3</w:t>
      </w:r>
    </w:p>
    <w:p w14:paraId="63CE73F1" w14:textId="77777777" w:rsidR="002D56A4" w:rsidRPr="007F68DC" w:rsidRDefault="002D56A4" w:rsidP="007F68D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68D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bardzo dobry – od 4,75 dobry – od 3,75 </w:t>
      </w:r>
    </w:p>
    <w:p w14:paraId="0242D6F8" w14:textId="77777777" w:rsidR="002D56A4" w:rsidRPr="007F68DC" w:rsidRDefault="002D56A4" w:rsidP="007F68D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68D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stateczny – od 2,75</w:t>
      </w:r>
    </w:p>
    <w:p w14:paraId="593DA994" w14:textId="77777777" w:rsidR="002D56A4" w:rsidRPr="007F68DC" w:rsidRDefault="002D56A4" w:rsidP="007F68D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68D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 dopuszczający – od 1,75 </w:t>
      </w:r>
    </w:p>
    <w:p w14:paraId="53E85F9A" w14:textId="3EA4D8EB" w:rsidR="00364CD1" w:rsidRPr="007F68DC" w:rsidRDefault="002D56A4" w:rsidP="007F68D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F68D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y czym uczeń, który ma otrzymać roczną ocenę dopuszczającą, musi mieć zaliczony każdy semestr co najmniej na średnią 1,75.</w:t>
      </w:r>
    </w:p>
    <w:p w14:paraId="55228C95" w14:textId="77777777" w:rsidR="00E07F22" w:rsidRPr="007F68DC" w:rsidRDefault="00E07F22" w:rsidP="007F68DC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431CD988" w14:textId="1B7A51E7" w:rsidR="005C7416" w:rsidRPr="007F68DC" w:rsidRDefault="002D56A4" w:rsidP="007F68D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68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5. W klasach I – III obowiązują następujące wagi:</w:t>
      </w:r>
    </w:p>
    <w:p w14:paraId="46665D54" w14:textId="77777777" w:rsidR="002D56A4" w:rsidRPr="007F68DC" w:rsidRDefault="002D56A4" w:rsidP="007F68D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5"/>
        <w:gridCol w:w="776"/>
      </w:tblGrid>
      <w:tr w:rsidR="002D56A4" w:rsidRPr="007F68DC" w14:paraId="01158B49" w14:textId="77777777" w:rsidTr="002D56A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1740EC" w14:textId="77777777" w:rsidR="002D56A4" w:rsidRPr="007F68DC" w:rsidRDefault="002D56A4" w:rsidP="007F68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F6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ategor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227CAA" w14:textId="77777777" w:rsidR="002D56A4" w:rsidRPr="007F68DC" w:rsidRDefault="002D56A4" w:rsidP="007F68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F6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aga</w:t>
            </w:r>
          </w:p>
        </w:tc>
      </w:tr>
      <w:tr w:rsidR="002D56A4" w:rsidRPr="007F68DC" w14:paraId="3EE927A1" w14:textId="77777777" w:rsidTr="002D56A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F2073C" w14:textId="0C53ADBB" w:rsidR="002D56A4" w:rsidRPr="007F68DC" w:rsidRDefault="002D56A4" w:rsidP="007F68D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F6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ypowiedź ustna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0C5A18" w14:textId="77777777" w:rsidR="002D56A4" w:rsidRPr="007F68DC" w:rsidRDefault="002D56A4" w:rsidP="007F68D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F6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</w:tr>
      <w:tr w:rsidR="003E74C6" w:rsidRPr="007F68DC" w14:paraId="434DF974" w14:textId="77777777" w:rsidTr="002D56A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64A36" w14:textId="77777777" w:rsidR="00A87581" w:rsidRPr="007F68DC" w:rsidRDefault="00894B2B" w:rsidP="007F68D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F6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</w:t>
            </w:r>
            <w:r w:rsidR="003E74C6" w:rsidRPr="007F6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ypowiedź pisemna</w:t>
            </w:r>
            <w:r w:rsidR="00766739" w:rsidRPr="007F6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/ karty pracy</w:t>
            </w:r>
          </w:p>
          <w:p w14:paraId="62206731" w14:textId="0AE4A968" w:rsidR="00A87581" w:rsidRPr="007F68DC" w:rsidRDefault="00A87581" w:rsidP="007F68D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F6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praw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5CD97" w14:textId="77777777" w:rsidR="003E74C6" w:rsidRPr="007F68DC" w:rsidRDefault="00A87581" w:rsidP="007F68D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F6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  <w:p w14:paraId="1023AA6E" w14:textId="22BCE456" w:rsidR="00A87581" w:rsidRPr="007F68DC" w:rsidRDefault="00A87581" w:rsidP="007F68D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F6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</w:t>
            </w:r>
          </w:p>
        </w:tc>
      </w:tr>
      <w:tr w:rsidR="002D56A4" w:rsidRPr="007F68DC" w14:paraId="126082B6" w14:textId="77777777" w:rsidTr="002D56A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3EBE32" w14:textId="77777777" w:rsidR="002D56A4" w:rsidRPr="007F68DC" w:rsidRDefault="002D56A4" w:rsidP="007F68D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F6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aca twórcza</w:t>
            </w:r>
          </w:p>
          <w:p w14:paraId="11A22E52" w14:textId="62F84F6D" w:rsidR="00A87581" w:rsidRPr="007F68DC" w:rsidRDefault="00A87581" w:rsidP="007F68D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F68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praw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E3B565" w14:textId="77777777" w:rsidR="002D56A4" w:rsidRPr="007F68DC" w:rsidRDefault="00EA24A9" w:rsidP="007F68D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F68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  <w:p w14:paraId="15D7C9AC" w14:textId="57B2B7D6" w:rsidR="00A87581" w:rsidRPr="007F68DC" w:rsidRDefault="00A87581" w:rsidP="007F68D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F68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</w:p>
        </w:tc>
      </w:tr>
      <w:tr w:rsidR="002D56A4" w:rsidRPr="007F68DC" w14:paraId="66E9908B" w14:textId="77777777" w:rsidTr="002D56A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832E93" w14:textId="77777777" w:rsidR="002D56A4" w:rsidRPr="007F68DC" w:rsidRDefault="002D56A4" w:rsidP="007F68D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F6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aktywność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9E888F" w14:textId="7F3E4D3E" w:rsidR="002D56A4" w:rsidRPr="007F68DC" w:rsidRDefault="00AD5943" w:rsidP="007F68D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F68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</w:tr>
      <w:tr w:rsidR="002D56A4" w:rsidRPr="007F68DC" w14:paraId="6642D5FD" w14:textId="77777777" w:rsidTr="002D56A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5AFFFC" w14:textId="77777777" w:rsidR="002D56A4" w:rsidRPr="007F68DC" w:rsidRDefault="002D56A4" w:rsidP="007F68D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F6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zadanie domowe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1B3812" w14:textId="77777777" w:rsidR="002D56A4" w:rsidRPr="007F68DC" w:rsidRDefault="002D56A4" w:rsidP="007F68D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F6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</w:tr>
      <w:tr w:rsidR="002D56A4" w:rsidRPr="007F68DC" w14:paraId="24BF0810" w14:textId="77777777" w:rsidTr="002D56A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D2420A" w14:textId="77777777" w:rsidR="002D56A4" w:rsidRPr="007F68DC" w:rsidRDefault="002D56A4" w:rsidP="007F68D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F6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raca w grupie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3C70C5" w14:textId="60794E23" w:rsidR="002D56A4" w:rsidRPr="007F68DC" w:rsidRDefault="00EA24A9" w:rsidP="007F68D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F68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</w:tr>
      <w:tr w:rsidR="002D56A4" w:rsidRPr="007F68DC" w14:paraId="217314C3" w14:textId="77777777" w:rsidTr="002D56A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A52720" w14:textId="77777777" w:rsidR="002D56A4" w:rsidRPr="007F68DC" w:rsidRDefault="002D56A4" w:rsidP="007F68D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F6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zadanie dodatkowe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DAE440" w14:textId="77777777" w:rsidR="002D56A4" w:rsidRPr="007F68DC" w:rsidRDefault="002D56A4" w:rsidP="007F68D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F6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</w:tr>
      <w:tr w:rsidR="002D56A4" w:rsidRPr="007F68DC" w14:paraId="08DA4A60" w14:textId="77777777" w:rsidTr="002D56A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690CAE" w14:textId="0378B997" w:rsidR="002D56A4" w:rsidRPr="007F68DC" w:rsidRDefault="002D56A4" w:rsidP="007F68D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F6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owadzenie zeszyt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1835F2" w14:textId="77777777" w:rsidR="002D56A4" w:rsidRPr="007F68DC" w:rsidRDefault="002D56A4" w:rsidP="007F68D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F6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</w:tr>
    </w:tbl>
    <w:p w14:paraId="479E9C15" w14:textId="2038319A" w:rsidR="0046545F" w:rsidRPr="007F68DC" w:rsidRDefault="0046545F" w:rsidP="007F68D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26D39D6A" w14:textId="1B62B8C9" w:rsidR="00AD5943" w:rsidRPr="007F68DC" w:rsidRDefault="00AD5943" w:rsidP="007F68D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F68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6.</w:t>
      </w:r>
      <w:r w:rsidRPr="007F68D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Uczeń ma możliwość popra</w:t>
      </w:r>
      <w:r w:rsidR="00A87581" w:rsidRPr="007F68D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</w:t>
      </w:r>
      <w:r w:rsidRPr="007F68D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ceny </w:t>
      </w:r>
      <w:r w:rsidR="00A87581" w:rsidRPr="007F68D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powiedzi pisemnej / karty pracy i pracy twórczej </w:t>
      </w:r>
      <w:r w:rsidRPr="007F68D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terminie dwóch tygodni od jej uzyskania.</w:t>
      </w:r>
    </w:p>
    <w:sectPr w:rsidR="00AD5943" w:rsidRPr="007F68DC" w:rsidSect="00A8758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AF7028"/>
    <w:multiLevelType w:val="hybridMultilevel"/>
    <w:tmpl w:val="2C504D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83172F"/>
    <w:multiLevelType w:val="hybridMultilevel"/>
    <w:tmpl w:val="5164B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9B0DD1"/>
    <w:multiLevelType w:val="hybridMultilevel"/>
    <w:tmpl w:val="664043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194"/>
    <w:rsid w:val="000336E1"/>
    <w:rsid w:val="000F2194"/>
    <w:rsid w:val="002C60C4"/>
    <w:rsid w:val="002D56A4"/>
    <w:rsid w:val="00364CD1"/>
    <w:rsid w:val="003E0023"/>
    <w:rsid w:val="003E74C6"/>
    <w:rsid w:val="0046545F"/>
    <w:rsid w:val="00554DC5"/>
    <w:rsid w:val="005C7416"/>
    <w:rsid w:val="00766739"/>
    <w:rsid w:val="007B133A"/>
    <w:rsid w:val="007F68DC"/>
    <w:rsid w:val="00894B2B"/>
    <w:rsid w:val="00A639A1"/>
    <w:rsid w:val="00A87581"/>
    <w:rsid w:val="00AD5943"/>
    <w:rsid w:val="00B5509F"/>
    <w:rsid w:val="00E07F22"/>
    <w:rsid w:val="00E23935"/>
    <w:rsid w:val="00EA24A9"/>
    <w:rsid w:val="00ED1904"/>
    <w:rsid w:val="00F211CA"/>
    <w:rsid w:val="00F5629F"/>
    <w:rsid w:val="00F73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ACE3E"/>
  <w15:chartTrackingRefBased/>
  <w15:docId w15:val="{5605B04D-F69A-4D0F-9644-C2F98ACFD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23935"/>
    <w:pPr>
      <w:ind w:left="720"/>
      <w:contextualSpacing/>
    </w:pPr>
  </w:style>
  <w:style w:type="paragraph" w:customStyle="1" w:styleId="Default">
    <w:name w:val="Default"/>
    <w:rsid w:val="0046545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0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823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44CFB-6BBA-4CBC-A7C1-B34671D60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265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acer</cp:lastModifiedBy>
  <cp:revision>17</cp:revision>
  <dcterms:created xsi:type="dcterms:W3CDTF">2018-09-10T15:59:00Z</dcterms:created>
  <dcterms:modified xsi:type="dcterms:W3CDTF">2020-09-04T21:11:00Z</dcterms:modified>
</cp:coreProperties>
</file>